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253217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26FED2A" w14:textId="32813C45" w:rsidR="0094122B" w:rsidRDefault="0094122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EA20BA" wp14:editId="42F6497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6AE5BEA" w14:textId="12570D12" w:rsidR="0094122B" w:rsidRDefault="009F665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EA20B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AE5BEA" w14:textId="12570D12" w:rsidR="0094122B" w:rsidRDefault="009F665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5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C9E5C" wp14:editId="4B042A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E2067" w14:textId="4F03E70D" w:rsidR="0094122B" w:rsidRDefault="0094122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132D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iego Extremiana</w:t>
                                    </w:r>
                                  </w:sdtContent>
                                </w:sdt>
                              </w:p>
                              <w:p w14:paraId="7EBDBFF8" w14:textId="64AD6137" w:rsidR="0094122B" w:rsidRDefault="0094122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66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MRV1 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6C9E5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0CE2067" w14:textId="4F03E70D" w:rsidR="0094122B" w:rsidRDefault="0094122B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132D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iego Extremiana</w:t>
                              </w:r>
                            </w:sdtContent>
                          </w:sdt>
                        </w:p>
                        <w:p w14:paraId="7EBDBFF8" w14:textId="64AD6137" w:rsidR="0094122B" w:rsidRDefault="0094122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66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MRV1 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E34775" wp14:editId="1F395AD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68D8E" w14:textId="4A3E235A" w:rsidR="0094122B" w:rsidRDefault="0094122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F66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DROID PC</w:t>
                                    </w:r>
                                  </w:sdtContent>
                                </w:sdt>
                              </w:p>
                              <w:p w14:paraId="7001461E" w14:textId="3D27B090" w:rsidR="0094122B" w:rsidRDefault="0094122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F66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ego Extremi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E34775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06D68D8E" w14:textId="4A3E235A" w:rsidR="0094122B" w:rsidRDefault="0094122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F66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DROID PC</w:t>
                              </w:r>
                            </w:sdtContent>
                          </w:sdt>
                        </w:p>
                        <w:p w14:paraId="7001461E" w14:textId="3D27B090" w:rsidR="0094122B" w:rsidRDefault="0094122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66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ego Extremi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C002A7" w14:textId="15D5F258" w:rsidR="0094122B" w:rsidRDefault="0094122B">
          <w:r>
            <w:br w:type="page"/>
          </w:r>
        </w:p>
      </w:sdtContent>
    </w:sdt>
    <w:p w14:paraId="7E3A06AA" w14:textId="7E1D5FF0" w:rsidR="00D61149" w:rsidRDefault="00D61149" w:rsidP="0094122B">
      <w:pPr>
        <w:jc w:val="center"/>
      </w:pPr>
      <w:r>
        <w:lastRenderedPageBreak/>
        <w:t>ANDROID PC</w:t>
      </w:r>
    </w:p>
    <w:p w14:paraId="209E2DA7" w14:textId="2CC2E2DE" w:rsidR="00D61149" w:rsidRDefault="00D61149" w:rsidP="00D61149">
      <w:pPr>
        <w:pStyle w:val="Prrafodelista"/>
        <w:numPr>
          <w:ilvl w:val="0"/>
          <w:numId w:val="1"/>
        </w:numPr>
        <w:ind w:left="0"/>
      </w:pPr>
      <w:r>
        <w:t>¿Qué es?</w:t>
      </w:r>
    </w:p>
    <w:p w14:paraId="14427C7D" w14:textId="1CC2BD36" w:rsidR="00DF343E" w:rsidRDefault="00DF343E" w:rsidP="00DF343E">
      <w:pPr>
        <w:pStyle w:val="Prrafodelista"/>
        <w:ind w:left="567"/>
      </w:pPr>
      <w:r w:rsidRPr="00DF343E">
        <w:t>La mayoría de los </w:t>
      </w:r>
      <w:hyperlink r:id="rId9" w:history="1">
        <w:r w:rsidRPr="00DF343E">
          <w:t>usuarios</w:t>
        </w:r>
      </w:hyperlink>
      <w:r w:rsidRPr="00DF343E">
        <w:t xml:space="preserve"> que tienen un teléfono móvil en España están habituados al uso de Android. </w:t>
      </w:r>
      <w:r w:rsidR="00472899">
        <w:t>E</w:t>
      </w:r>
      <w:r w:rsidRPr="00DF343E">
        <w:t xml:space="preserve">s un </w:t>
      </w:r>
      <w:r w:rsidR="00472899">
        <w:t>S.O</w:t>
      </w:r>
      <w:r w:rsidRPr="00DF343E">
        <w:t xml:space="preserve"> </w:t>
      </w:r>
      <w:r w:rsidR="00472899">
        <w:t>fácil</w:t>
      </w:r>
      <w:r w:rsidRPr="00DF343E">
        <w:t xml:space="preserve"> de </w:t>
      </w:r>
      <w:r w:rsidR="00472899">
        <w:t>usar</w:t>
      </w:r>
      <w:r w:rsidRPr="00DF343E">
        <w:t xml:space="preserve"> e intuitivo. Aunque suele estar asociado a teléfonos o tabletas, también existe la posibilidad de instalarlo en ordenadores.</w:t>
      </w:r>
    </w:p>
    <w:p w14:paraId="23A151A3" w14:textId="5E80D5F3" w:rsidR="00DF343E" w:rsidRDefault="00DF343E" w:rsidP="00472899">
      <w:pPr>
        <w:pStyle w:val="Prrafodelista"/>
        <w:ind w:left="567"/>
      </w:pPr>
    </w:p>
    <w:p w14:paraId="0F9CA259" w14:textId="432F6EA5" w:rsidR="00472899" w:rsidRDefault="00472899" w:rsidP="00472899">
      <w:pPr>
        <w:pStyle w:val="Prrafodelista"/>
        <w:ind w:left="567"/>
      </w:pPr>
      <w:r>
        <w:t>Es una forma de reutilizar tu ordenador viejo (10 años o más) sin mucha experiencia en la informática.</w:t>
      </w:r>
    </w:p>
    <w:p w14:paraId="0DB482D1" w14:textId="610B3B5B" w:rsidR="00472899" w:rsidRDefault="00472899" w:rsidP="00472899">
      <w:pPr>
        <w:pStyle w:val="Prrafodelista"/>
        <w:ind w:left="567"/>
      </w:pPr>
    </w:p>
    <w:p w14:paraId="06F0EB14" w14:textId="76B75CF0" w:rsidR="00472899" w:rsidRDefault="00472899" w:rsidP="00472899">
      <w:pPr>
        <w:pStyle w:val="Prrafodelista"/>
        <w:numPr>
          <w:ilvl w:val="0"/>
          <w:numId w:val="1"/>
        </w:numPr>
        <w:ind w:left="0"/>
      </w:pPr>
      <w:r>
        <w:t>¿Qué ventajas tiene?</w:t>
      </w:r>
    </w:p>
    <w:p w14:paraId="73755B5F" w14:textId="5B4965E2" w:rsidR="00472899" w:rsidRDefault="00472899" w:rsidP="00472899">
      <w:pPr>
        <w:pStyle w:val="Prrafodelista"/>
        <w:ind w:left="567"/>
      </w:pPr>
      <w:r>
        <w:t>Podemos usar tanto aplicaciones de ordenador como de móvil (redes sociales sin limitaciones).</w:t>
      </w:r>
    </w:p>
    <w:p w14:paraId="29D6783A" w14:textId="23CF1CD8" w:rsidR="00472899" w:rsidRDefault="00472899" w:rsidP="00472899">
      <w:pPr>
        <w:pStyle w:val="Prrafodelista"/>
        <w:ind w:left="567"/>
      </w:pPr>
    </w:p>
    <w:p w14:paraId="5B9240CA" w14:textId="730A1A90" w:rsidR="00472899" w:rsidRDefault="00472899" w:rsidP="00472899">
      <w:pPr>
        <w:pStyle w:val="Prrafodelista"/>
        <w:numPr>
          <w:ilvl w:val="0"/>
          <w:numId w:val="1"/>
        </w:numPr>
        <w:ind w:left="0"/>
      </w:pPr>
      <w:r>
        <w:t>Instalación</w:t>
      </w:r>
    </w:p>
    <w:p w14:paraId="65A9F4AE" w14:textId="2FB95858" w:rsidR="00472899" w:rsidRDefault="00472899" w:rsidP="00472899">
      <w:pPr>
        <w:pStyle w:val="Prrafodelista"/>
        <w:ind w:left="567"/>
      </w:pPr>
      <w:r>
        <w:t>No hay solo una opción para instalar este S.O en nuestro ordenador:</w:t>
      </w:r>
    </w:p>
    <w:p w14:paraId="747EE901" w14:textId="328570C0" w:rsidR="00472899" w:rsidRDefault="00472899" w:rsidP="00472899">
      <w:pPr>
        <w:pStyle w:val="Prrafodelista"/>
        <w:numPr>
          <w:ilvl w:val="0"/>
          <w:numId w:val="1"/>
        </w:numPr>
        <w:ind w:left="1701"/>
      </w:pPr>
      <w:r>
        <w:t>De forma permanente a través de un programa de virtualización (VirtualBox, VMware…).</w:t>
      </w:r>
    </w:p>
    <w:p w14:paraId="444349F8" w14:textId="4F8405B8" w:rsidR="00896A09" w:rsidRDefault="00896A09" w:rsidP="00896A09">
      <w:pPr>
        <w:pStyle w:val="Prrafodelista"/>
        <w:ind w:left="1701"/>
      </w:pPr>
      <w:r>
        <w:t xml:space="preserve">Esta opción es buena si lo que buscamos es restaurar nuestro PC antiguo. </w:t>
      </w:r>
    </w:p>
    <w:p w14:paraId="6FB65E16" w14:textId="435B5862" w:rsidR="00472899" w:rsidRDefault="00896A09" w:rsidP="00472899">
      <w:pPr>
        <w:pStyle w:val="Prrafodelista"/>
        <w:numPr>
          <w:ilvl w:val="0"/>
          <w:numId w:val="1"/>
        </w:numPr>
        <w:ind w:left="1701"/>
      </w:pPr>
      <w:r>
        <w:t>Ejecutarlo en un USB o de forma virtual porque queremos complementar nuestro sistema Windows.</w:t>
      </w:r>
    </w:p>
    <w:p w14:paraId="225A6EC9" w14:textId="77777777" w:rsidR="002A68FF" w:rsidRDefault="002A68FF" w:rsidP="002A68FF">
      <w:pPr>
        <w:pStyle w:val="Prrafodelista"/>
        <w:ind w:left="1701"/>
      </w:pPr>
    </w:p>
    <w:p w14:paraId="460E87D3" w14:textId="3A38CEC4" w:rsidR="00CF1C62" w:rsidRDefault="00CF1C62" w:rsidP="00CF1C62">
      <w:pPr>
        <w:ind w:left="567"/>
      </w:pPr>
      <w:r>
        <w:t>Emularlo en un programa</w:t>
      </w:r>
      <w:r w:rsidR="00696316">
        <w:t xml:space="preserve"> es muy fácil, el mismo programa nos guiará</w:t>
      </w:r>
      <w:r>
        <w:t>:</w:t>
      </w:r>
    </w:p>
    <w:p w14:paraId="2091D23D" w14:textId="49E8F525" w:rsidR="00CF1C62" w:rsidRDefault="00696316" w:rsidP="00CF1C62">
      <w:pPr>
        <w:pStyle w:val="Prrafodelista"/>
        <w:numPr>
          <w:ilvl w:val="0"/>
          <w:numId w:val="1"/>
        </w:numPr>
        <w:ind w:left="1701"/>
      </w:pPr>
      <w:r>
        <w:t>Tener instalado (o instalar) un programa de emulación.</w:t>
      </w:r>
    </w:p>
    <w:p w14:paraId="0911799E" w14:textId="4CF81707" w:rsidR="00696316" w:rsidRDefault="009C7EA3" w:rsidP="00CF1C62">
      <w:pPr>
        <w:pStyle w:val="Prrafodelista"/>
        <w:numPr>
          <w:ilvl w:val="0"/>
          <w:numId w:val="1"/>
        </w:numPr>
        <w:ind w:left="1701"/>
      </w:pPr>
      <w:r>
        <w:t>En cuanto empiece la instalación de Android se siguen los mismos pasos que cuando nos llega un smartphone nuevo.</w:t>
      </w:r>
    </w:p>
    <w:p w14:paraId="64985756" w14:textId="77777777" w:rsidR="002A68FF" w:rsidRDefault="002A68FF" w:rsidP="002A68FF">
      <w:pPr>
        <w:pStyle w:val="Prrafodelista"/>
        <w:ind w:left="1701"/>
      </w:pPr>
    </w:p>
    <w:p w14:paraId="46827202" w14:textId="7719286F" w:rsidR="00896A09" w:rsidRDefault="00896A09" w:rsidP="00896A09">
      <w:pPr>
        <w:pStyle w:val="Prrafodelista"/>
        <w:ind w:left="567"/>
      </w:pPr>
      <w:r>
        <w:t xml:space="preserve">La instalación </w:t>
      </w:r>
      <w:r w:rsidR="00CF1C62">
        <w:t xml:space="preserve">permanente </w:t>
      </w:r>
      <w:r>
        <w:t>es muy fácil:</w:t>
      </w:r>
    </w:p>
    <w:p w14:paraId="48804B4E" w14:textId="094AD34D" w:rsidR="00896A09" w:rsidRDefault="008A50E7" w:rsidP="00DA0D74">
      <w:pPr>
        <w:pStyle w:val="Prrafodelista"/>
        <w:numPr>
          <w:ilvl w:val="0"/>
          <w:numId w:val="1"/>
        </w:numPr>
        <w:ind w:left="1701" w:right="-568"/>
      </w:pPr>
      <w:r>
        <w:t xml:space="preserve">Descargar la ISO de Android (versión x32 </w:t>
      </w:r>
      <w:proofErr w:type="spellStart"/>
      <w:r>
        <w:t>ó</w:t>
      </w:r>
      <w:proofErr w:type="spellEnd"/>
      <w:r>
        <w:t xml:space="preserve"> x64) en la página oficial: </w:t>
      </w:r>
      <w:hyperlink r:id="rId10" w:history="1">
        <w:r>
          <w:rPr>
            <w:rStyle w:val="Hipervnculo"/>
          </w:rPr>
          <w:t>https://www.android-x86.org/download</w:t>
        </w:r>
      </w:hyperlink>
    </w:p>
    <w:p w14:paraId="113E19A9" w14:textId="517E12E5" w:rsidR="008A50E7" w:rsidRDefault="00DA0D74" w:rsidP="008A50E7">
      <w:pPr>
        <w:pStyle w:val="Prrafodelista"/>
        <w:numPr>
          <w:ilvl w:val="0"/>
          <w:numId w:val="1"/>
        </w:numPr>
        <w:ind w:left="1701" w:right="-1419"/>
      </w:pPr>
      <w:r>
        <w:t>Preparar un USB con el programa “Rufus” o alguno similar.</w:t>
      </w:r>
    </w:p>
    <w:p w14:paraId="6CA7B148" w14:textId="0ACE9D37" w:rsidR="00DA0D74" w:rsidRDefault="00DA0D74" w:rsidP="008A50E7">
      <w:pPr>
        <w:pStyle w:val="Prrafodelista"/>
        <w:numPr>
          <w:ilvl w:val="0"/>
          <w:numId w:val="1"/>
        </w:numPr>
        <w:ind w:left="1701" w:right="-1419"/>
      </w:pPr>
      <w:r>
        <w:t>Debemos configurar la BIOS de un equipo para que inicie con el pen drive en vez de con el disco duro.</w:t>
      </w:r>
    </w:p>
    <w:p w14:paraId="56AE2C63" w14:textId="22763C97" w:rsidR="00DA0D74" w:rsidRDefault="00DA0D74" w:rsidP="008A50E7">
      <w:pPr>
        <w:pStyle w:val="Prrafodelista"/>
        <w:numPr>
          <w:ilvl w:val="0"/>
          <w:numId w:val="1"/>
        </w:numPr>
        <w:ind w:left="1701" w:right="-1419"/>
      </w:pPr>
      <w:r>
        <w:t>Introducir el USB en el disco duro/equipo formateado (sin datos).</w:t>
      </w:r>
    </w:p>
    <w:p w14:paraId="2295377A" w14:textId="483DAB6D" w:rsidR="00DA0D74" w:rsidRDefault="00CF1C62" w:rsidP="008A50E7">
      <w:pPr>
        <w:pStyle w:val="Prrafodelista"/>
        <w:numPr>
          <w:ilvl w:val="0"/>
          <w:numId w:val="1"/>
        </w:numPr>
        <w:ind w:left="1701" w:right="-1419"/>
      </w:pPr>
      <w:r>
        <w:t>Dejamos que se instale con el tiempo.</w:t>
      </w:r>
    </w:p>
    <w:p w14:paraId="00E6496C" w14:textId="77777777" w:rsidR="00D17F5A" w:rsidRDefault="00D17F5A" w:rsidP="00D17F5A">
      <w:pPr>
        <w:pStyle w:val="Prrafodelista"/>
        <w:ind w:left="1701" w:right="-1419"/>
      </w:pPr>
    </w:p>
    <w:p w14:paraId="0AD91A4E" w14:textId="1D62DE26" w:rsidR="00896A09" w:rsidRDefault="00D17F5A" w:rsidP="00D17F5A">
      <w:pPr>
        <w:pStyle w:val="Prrafodelista"/>
        <w:numPr>
          <w:ilvl w:val="0"/>
          <w:numId w:val="1"/>
        </w:numPr>
        <w:ind w:left="0"/>
      </w:pPr>
      <w:r>
        <w:t>Interfaz visual</w:t>
      </w:r>
    </w:p>
    <w:p w14:paraId="5E58FA2E" w14:textId="77777777" w:rsidR="00D17F5A" w:rsidRDefault="00D17F5A" w:rsidP="00D17F5A">
      <w:pPr>
        <w:pStyle w:val="Prrafodelista"/>
      </w:pPr>
    </w:p>
    <w:p w14:paraId="7BEC21D8" w14:textId="64A880E9" w:rsidR="001077AE" w:rsidRDefault="001077AE" w:rsidP="001077AE">
      <w:pPr>
        <w:pStyle w:val="Prrafodelista"/>
        <w:numPr>
          <w:ilvl w:val="0"/>
          <w:numId w:val="1"/>
        </w:numPr>
      </w:pPr>
      <w:r>
        <w:t>Seleccionar idioma.</w:t>
      </w:r>
    </w:p>
    <w:p w14:paraId="2F664F80" w14:textId="1EEE7BFB" w:rsidR="001077AE" w:rsidRDefault="001077AE" w:rsidP="0087473F">
      <w:pPr>
        <w:pStyle w:val="Prrafodelista"/>
        <w:numPr>
          <w:ilvl w:val="0"/>
          <w:numId w:val="1"/>
        </w:numPr>
        <w:ind w:right="-568"/>
      </w:pPr>
      <w:r>
        <w:t xml:space="preserve">Seleccionar </w:t>
      </w:r>
      <w:proofErr w:type="spellStart"/>
      <w:r>
        <w:t>Wi</w:t>
      </w:r>
      <w:proofErr w:type="spellEnd"/>
      <w:r>
        <w:t>-Fi</w:t>
      </w:r>
      <w:r w:rsidR="0087473F">
        <w:t xml:space="preserve"> (si nos conectamos por cable RJ-45 elegirá la red Ethernet como red </w:t>
      </w:r>
      <w:proofErr w:type="spellStart"/>
      <w:r w:rsidR="0087473F">
        <w:t>Wi</w:t>
      </w:r>
      <w:proofErr w:type="spellEnd"/>
      <w:r w:rsidR="0087473F">
        <w:t>-Fi).</w:t>
      </w:r>
    </w:p>
    <w:p w14:paraId="21B0FA1A" w14:textId="204B7F54" w:rsidR="001077AE" w:rsidRDefault="0087473F" w:rsidP="001077AE">
      <w:pPr>
        <w:pStyle w:val="Prrafodelista"/>
        <w:numPr>
          <w:ilvl w:val="0"/>
          <w:numId w:val="1"/>
        </w:numPr>
      </w:pPr>
      <w:r>
        <w:t>Añadir nuestra cuenta de correo electrónico.</w:t>
      </w:r>
    </w:p>
    <w:p w14:paraId="0B608DAA" w14:textId="6CF5F786" w:rsidR="0087473F" w:rsidRDefault="0087473F" w:rsidP="001077AE">
      <w:pPr>
        <w:pStyle w:val="Prrafodelista"/>
        <w:numPr>
          <w:ilvl w:val="0"/>
          <w:numId w:val="1"/>
        </w:numPr>
      </w:pPr>
      <w:r>
        <w:t>Indicar si queremos usar una copia de seguridad de nuestros datos de Android en otro equipo.</w:t>
      </w:r>
    </w:p>
    <w:p w14:paraId="3325C279" w14:textId="731B1A1E" w:rsidR="0087473F" w:rsidRDefault="0087473F" w:rsidP="001077AE">
      <w:pPr>
        <w:pStyle w:val="Prrafodelista"/>
        <w:numPr>
          <w:ilvl w:val="0"/>
          <w:numId w:val="1"/>
        </w:numPr>
      </w:pPr>
      <w:r>
        <w:t xml:space="preserve">Podemos elegir 2 modos de interfaz visual para usar </w:t>
      </w:r>
      <w:proofErr w:type="spellStart"/>
      <w:r>
        <w:t>AndroidPC</w:t>
      </w:r>
      <w:proofErr w:type="spellEnd"/>
      <w:r>
        <w:t>:</w:t>
      </w:r>
    </w:p>
    <w:p w14:paraId="71C5E123" w14:textId="22294A3C" w:rsidR="0087473F" w:rsidRDefault="0087473F" w:rsidP="00694E1E">
      <w:pPr>
        <w:pStyle w:val="Prrafodelista"/>
        <w:numPr>
          <w:ilvl w:val="0"/>
          <w:numId w:val="1"/>
        </w:numPr>
        <w:ind w:left="1985" w:right="-852"/>
      </w:pPr>
      <w:r>
        <w:t xml:space="preserve">Modo tradicional:  </w:t>
      </w:r>
      <w:r w:rsidR="002816A6">
        <w:t>Android puro.</w:t>
      </w:r>
    </w:p>
    <w:p w14:paraId="4678AE28" w14:textId="37CD0AFA" w:rsidR="009177DB" w:rsidRDefault="002816A6" w:rsidP="0094122B">
      <w:pPr>
        <w:pStyle w:val="Prrafodelista"/>
        <w:numPr>
          <w:ilvl w:val="0"/>
          <w:numId w:val="1"/>
        </w:numPr>
        <w:ind w:left="1985" w:right="-852"/>
      </w:pPr>
      <w:r>
        <w:t xml:space="preserve">Modo </w:t>
      </w:r>
      <w:r w:rsidR="00694E1E">
        <w:t>combinado: Una mezcla de Sistemas operativos (Windows + Android)</w:t>
      </w:r>
    </w:p>
    <w:sectPr w:rsidR="009177DB" w:rsidSect="0094122B">
      <w:head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6C4FD" w14:textId="77777777" w:rsidR="00C97627" w:rsidRDefault="00C97627" w:rsidP="00D61149">
      <w:pPr>
        <w:spacing w:after="0" w:line="240" w:lineRule="auto"/>
      </w:pPr>
      <w:r>
        <w:separator/>
      </w:r>
    </w:p>
  </w:endnote>
  <w:endnote w:type="continuationSeparator" w:id="0">
    <w:p w14:paraId="0D2D06BB" w14:textId="77777777" w:rsidR="00C97627" w:rsidRDefault="00C97627" w:rsidP="00D6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C09E6" w14:textId="77777777" w:rsidR="00C97627" w:rsidRDefault="00C97627" w:rsidP="00D61149">
      <w:pPr>
        <w:spacing w:after="0" w:line="240" w:lineRule="auto"/>
      </w:pPr>
      <w:r>
        <w:separator/>
      </w:r>
    </w:p>
  </w:footnote>
  <w:footnote w:type="continuationSeparator" w:id="0">
    <w:p w14:paraId="6FAE44EA" w14:textId="77777777" w:rsidR="00C97627" w:rsidRDefault="00C97627" w:rsidP="00D6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FF44" w14:textId="64AB18F5" w:rsidR="00D61149" w:rsidRDefault="00D61149">
    <w:pPr>
      <w:pStyle w:val="Encabezado"/>
    </w:pPr>
    <w:r>
      <w:t>Diego Extremiana</w:t>
    </w:r>
    <w:r>
      <w:tab/>
      <w:t>MME</w:t>
    </w:r>
    <w:r>
      <w:tab/>
      <w:t>SMR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14B2"/>
    <w:multiLevelType w:val="hybridMultilevel"/>
    <w:tmpl w:val="B666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49"/>
    <w:rsid w:val="001077AE"/>
    <w:rsid w:val="002816A6"/>
    <w:rsid w:val="002A68FF"/>
    <w:rsid w:val="00472899"/>
    <w:rsid w:val="00694E1E"/>
    <w:rsid w:val="00696316"/>
    <w:rsid w:val="0087473F"/>
    <w:rsid w:val="00896A09"/>
    <w:rsid w:val="008A50E7"/>
    <w:rsid w:val="009177DB"/>
    <w:rsid w:val="0094122B"/>
    <w:rsid w:val="00952995"/>
    <w:rsid w:val="009C7EA3"/>
    <w:rsid w:val="009E43C2"/>
    <w:rsid w:val="009F665A"/>
    <w:rsid w:val="00C97627"/>
    <w:rsid w:val="00CF1C62"/>
    <w:rsid w:val="00D132DA"/>
    <w:rsid w:val="00D17F5A"/>
    <w:rsid w:val="00D61149"/>
    <w:rsid w:val="00DA0D74"/>
    <w:rsid w:val="00D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81B6"/>
  <w15:chartTrackingRefBased/>
  <w15:docId w15:val="{108FC76A-661D-4A86-9E1A-F357AFBC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149"/>
  </w:style>
  <w:style w:type="paragraph" w:styleId="Piedepgina">
    <w:name w:val="footer"/>
    <w:basedOn w:val="Normal"/>
    <w:link w:val="PiedepginaCar"/>
    <w:uiPriority w:val="99"/>
    <w:unhideWhenUsed/>
    <w:rsid w:val="00D61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149"/>
  </w:style>
  <w:style w:type="paragraph" w:styleId="Prrafodelista">
    <w:name w:val="List Paragraph"/>
    <w:basedOn w:val="Normal"/>
    <w:uiPriority w:val="34"/>
    <w:qFormat/>
    <w:rsid w:val="00D6114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F343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94122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122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ndroid-x86.org/downloa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avanguardia.com/tecnologia/20180307/441323800422/movil-internet-online-egm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E859E-4275-44A8-8250-F7AF8AB7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RV1 A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PC</dc:title>
  <dc:subject>Diego Extremiana</dc:subject>
  <dc:creator>Diego Extremiana</dc:creator>
  <cp:keywords/>
  <dc:description/>
  <cp:lastModifiedBy>dex tremiana</cp:lastModifiedBy>
  <cp:revision>19</cp:revision>
  <cp:lastPrinted>2020-05-27T18:27:00Z</cp:lastPrinted>
  <dcterms:created xsi:type="dcterms:W3CDTF">2020-05-27T17:26:00Z</dcterms:created>
  <dcterms:modified xsi:type="dcterms:W3CDTF">2020-05-27T18:27:00Z</dcterms:modified>
</cp:coreProperties>
</file>